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5E3511" w:rsidRDefault="005E3511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A334A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>ÌuÉUÉÌQû ÌuÉUÉÌO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  <w:bookmarkStart w:id="0" w:name="_GoBack"/>
      <w:bookmarkEnd w:id="0"/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FD" w:rsidRDefault="009B3AFD" w:rsidP="007469E2">
      <w:pPr>
        <w:spacing w:after="0" w:line="240" w:lineRule="auto"/>
      </w:pPr>
      <w:r>
        <w:separator/>
      </w:r>
    </w:p>
  </w:endnote>
  <w:endnote w:type="continuationSeparator" w:id="0">
    <w:p w:rsidR="009B3AFD" w:rsidRDefault="009B3AFD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FD" w:rsidRDefault="009B3AFD" w:rsidP="007469E2">
      <w:pPr>
        <w:spacing w:after="0" w:line="240" w:lineRule="auto"/>
      </w:pPr>
      <w:r>
        <w:separator/>
      </w:r>
    </w:p>
  </w:footnote>
  <w:footnote w:type="continuationSeparator" w:id="0">
    <w:p w:rsidR="009B3AFD" w:rsidRDefault="009B3AFD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334A"/>
    <w:rsid w:val="001A5DFC"/>
    <w:rsid w:val="001B2EF4"/>
    <w:rsid w:val="001D3378"/>
    <w:rsid w:val="001F016D"/>
    <w:rsid w:val="00201183"/>
    <w:rsid w:val="002014FB"/>
    <w:rsid w:val="0022554D"/>
    <w:rsid w:val="00235FF3"/>
    <w:rsid w:val="002431C7"/>
    <w:rsid w:val="00263F9C"/>
    <w:rsid w:val="002A73E4"/>
    <w:rsid w:val="002B6F5F"/>
    <w:rsid w:val="002D2D1D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410E36"/>
    <w:rsid w:val="0042342E"/>
    <w:rsid w:val="004415A8"/>
    <w:rsid w:val="004549B3"/>
    <w:rsid w:val="00465EEE"/>
    <w:rsid w:val="0047595B"/>
    <w:rsid w:val="004805C6"/>
    <w:rsid w:val="004850AA"/>
    <w:rsid w:val="004E09E1"/>
    <w:rsid w:val="004E527F"/>
    <w:rsid w:val="004F37B3"/>
    <w:rsid w:val="00504D75"/>
    <w:rsid w:val="005215F2"/>
    <w:rsid w:val="00540694"/>
    <w:rsid w:val="00562D46"/>
    <w:rsid w:val="0057285D"/>
    <w:rsid w:val="0057636D"/>
    <w:rsid w:val="005A0BCA"/>
    <w:rsid w:val="005E3511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62FEE"/>
    <w:rsid w:val="00864237"/>
    <w:rsid w:val="00865077"/>
    <w:rsid w:val="008719B0"/>
    <w:rsid w:val="0088658A"/>
    <w:rsid w:val="0089431C"/>
    <w:rsid w:val="008E7DA1"/>
    <w:rsid w:val="008F6807"/>
    <w:rsid w:val="009168F5"/>
    <w:rsid w:val="00926316"/>
    <w:rsid w:val="0092761C"/>
    <w:rsid w:val="0099236B"/>
    <w:rsid w:val="009A557E"/>
    <w:rsid w:val="009B3AFD"/>
    <w:rsid w:val="009B63AA"/>
    <w:rsid w:val="009B6976"/>
    <w:rsid w:val="009C7227"/>
    <w:rsid w:val="009E16BB"/>
    <w:rsid w:val="009E5B8A"/>
    <w:rsid w:val="00A47EEF"/>
    <w:rsid w:val="00A751AD"/>
    <w:rsid w:val="00A7611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A09B6"/>
    <w:rsid w:val="00CA4ECE"/>
    <w:rsid w:val="00CE2AC2"/>
    <w:rsid w:val="00CF5B45"/>
    <w:rsid w:val="00D63B70"/>
    <w:rsid w:val="00D90006"/>
    <w:rsid w:val="00DA2487"/>
    <w:rsid w:val="00DB20CF"/>
    <w:rsid w:val="00DC3F61"/>
    <w:rsid w:val="00DF2F42"/>
    <w:rsid w:val="00E0604A"/>
    <w:rsid w:val="00E10BD3"/>
    <w:rsid w:val="00E12104"/>
    <w:rsid w:val="00E25EBD"/>
    <w:rsid w:val="00E42F38"/>
    <w:rsid w:val="00E45BEA"/>
    <w:rsid w:val="00E53725"/>
    <w:rsid w:val="00E554A5"/>
    <w:rsid w:val="00E555C7"/>
    <w:rsid w:val="00E60A99"/>
    <w:rsid w:val="00E708AD"/>
    <w:rsid w:val="00EA278E"/>
    <w:rsid w:val="00EB5CB5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712C8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264F-057E-49B5-91AD-A92E8C50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5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5</cp:revision>
  <dcterms:created xsi:type="dcterms:W3CDTF">2020-07-10T16:44:00Z</dcterms:created>
  <dcterms:modified xsi:type="dcterms:W3CDTF">2021-02-20T05:08:00Z</dcterms:modified>
</cp:coreProperties>
</file>